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1AB1" w14:textId="77777777" w:rsidR="005126CE" w:rsidRPr="007C1089" w:rsidRDefault="005126CE" w:rsidP="00113DA8">
      <w:pPr>
        <w:wordWrap w:val="0"/>
        <w:spacing w:line="160" w:lineRule="exact"/>
        <w:ind w:rightChars="-236" w:right="-496"/>
        <w:rPr>
          <w:rFonts w:ascii="ＭＳ 明朝" w:hAnsi="ＭＳ 明朝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18"/>
        <w:gridCol w:w="2234"/>
        <w:gridCol w:w="1675"/>
        <w:gridCol w:w="1123"/>
        <w:gridCol w:w="565"/>
        <w:gridCol w:w="3386"/>
      </w:tblGrid>
      <w:tr w:rsidR="00113DA8" w:rsidRPr="007C1089" w14:paraId="77C15469" w14:textId="77777777" w:rsidTr="005126CE">
        <w:trPr>
          <w:trHeight w:val="395"/>
        </w:trPr>
        <w:tc>
          <w:tcPr>
            <w:tcW w:w="5594" w:type="dxa"/>
            <w:gridSpan w:val="4"/>
            <w:vAlign w:val="center"/>
          </w:tcPr>
          <w:p w14:paraId="3537467D" w14:textId="77777777" w:rsidR="00113DA8" w:rsidRPr="007C1089" w:rsidRDefault="00113DA8" w:rsidP="007C1089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074" w:type="dxa"/>
            <w:gridSpan w:val="3"/>
            <w:tcBorders>
              <w:top w:val="nil"/>
              <w:right w:val="nil"/>
            </w:tcBorders>
            <w:vAlign w:val="center"/>
          </w:tcPr>
          <w:p w14:paraId="249809EB" w14:textId="77777777" w:rsidR="00113DA8" w:rsidRPr="007C1089" w:rsidRDefault="001447AB" w:rsidP="007C108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記入日：</w:t>
            </w:r>
            <w:r w:rsidR="00113DA8" w:rsidRPr="007C1089">
              <w:rPr>
                <w:rFonts w:ascii="ＭＳ 明朝" w:hAnsi="ＭＳ 明朝" w:hint="eastAsia"/>
                <w:sz w:val="18"/>
              </w:rPr>
              <w:t xml:space="preserve">　　　　年　　　　月　　　　日</w:t>
            </w:r>
          </w:p>
        </w:tc>
      </w:tr>
      <w:tr w:rsidR="00113DA8" w:rsidRPr="007C1089" w14:paraId="12E5D1C1" w14:textId="77777777" w:rsidTr="005126CE">
        <w:trPr>
          <w:cantSplit/>
          <w:trHeight w:val="988"/>
        </w:trPr>
        <w:tc>
          <w:tcPr>
            <w:tcW w:w="5594" w:type="dxa"/>
            <w:gridSpan w:val="4"/>
            <w:tcBorders>
              <w:bottom w:val="single" w:sz="4" w:space="0" w:color="auto"/>
            </w:tcBorders>
          </w:tcPr>
          <w:p w14:paraId="4ED02A64" w14:textId="77777777" w:rsidR="00113DA8" w:rsidRPr="007C1089" w:rsidRDefault="00113DA8" w:rsidP="007C1089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氏　　名</w:t>
            </w:r>
          </w:p>
          <w:p w14:paraId="22F72E0C" w14:textId="77777777" w:rsidR="007C1089" w:rsidRDefault="007C1089" w:rsidP="007C1089">
            <w:pPr>
              <w:rPr>
                <w:rFonts w:ascii="ＭＳ 明朝" w:hAnsi="ＭＳ 明朝"/>
              </w:rPr>
            </w:pPr>
          </w:p>
          <w:p w14:paraId="7FAE5587" w14:textId="77777777" w:rsidR="007C1089" w:rsidRPr="007C1089" w:rsidRDefault="007C1089" w:rsidP="007C1089">
            <w:pPr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5E140DB5" w14:textId="77777777" w:rsidR="00113DA8" w:rsidRPr="007C1089" w:rsidRDefault="00113DA8" w:rsidP="007C1089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職　　名</w:t>
            </w: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  <w:vAlign w:val="center"/>
          </w:tcPr>
          <w:p w14:paraId="425EC7B9" w14:textId="77777777" w:rsidR="00113DA8" w:rsidRPr="00EC4276" w:rsidRDefault="00113DA8" w:rsidP="007C1089">
            <w:pPr>
              <w:rPr>
                <w:rFonts w:ascii="ＭＳ 明朝" w:hAnsi="ＭＳ 明朝"/>
                <w:sz w:val="20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医師</w:t>
            </w:r>
            <w:r w:rsidRPr="00EC4276">
              <w:rPr>
                <w:rFonts w:ascii="ＭＳ 明朝" w:hAnsi="ＭＳ 明朝"/>
                <w:sz w:val="20"/>
              </w:rPr>
              <w:t xml:space="preserve">   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医療関係者</w:t>
            </w:r>
          </w:p>
          <w:p w14:paraId="4920DE6C" w14:textId="77777777" w:rsidR="00113DA8" w:rsidRPr="00EC4276" w:rsidRDefault="00113DA8" w:rsidP="007C1089">
            <w:pPr>
              <w:rPr>
                <w:rFonts w:ascii="ＭＳ 明朝" w:hAnsi="ＭＳ 明朝"/>
                <w:sz w:val="20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研究員</w:t>
            </w:r>
            <w:r w:rsidRPr="00EC4276">
              <w:rPr>
                <w:rFonts w:ascii="ＭＳ 明朝" w:hAnsi="ＭＳ 明朝"/>
                <w:sz w:val="20"/>
              </w:rPr>
              <w:t xml:space="preserve"> 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保健師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管理栄養士</w:t>
            </w:r>
          </w:p>
          <w:p w14:paraId="0D01A363" w14:textId="77777777" w:rsidR="00113DA8" w:rsidRPr="007C1089" w:rsidRDefault="00113DA8" w:rsidP="007C10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その他（　　　　　　　　　　　）</w:t>
            </w:r>
          </w:p>
        </w:tc>
      </w:tr>
      <w:tr w:rsidR="00113DA8" w:rsidRPr="007C1089" w14:paraId="58163830" w14:textId="77777777" w:rsidTr="005126CE">
        <w:trPr>
          <w:cantSplit/>
          <w:trHeight w:val="454"/>
        </w:trPr>
        <w:tc>
          <w:tcPr>
            <w:tcW w:w="1685" w:type="dxa"/>
            <w:gridSpan w:val="2"/>
            <w:vMerge w:val="restart"/>
            <w:vAlign w:val="center"/>
          </w:tcPr>
          <w:p w14:paraId="15AC82DA" w14:textId="77777777" w:rsidR="00113DA8" w:rsidRPr="007C1089" w:rsidRDefault="00113DA8" w:rsidP="007C1089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勤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務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先</w:t>
            </w:r>
          </w:p>
          <w:p w14:paraId="16249F58" w14:textId="77777777" w:rsidR="00113DA8" w:rsidRPr="007C1089" w:rsidRDefault="00113DA8" w:rsidP="007C1089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（所</w:t>
            </w:r>
            <w:r w:rsidR="007C1089">
              <w:rPr>
                <w:rFonts w:ascii="ＭＳ 明朝" w:hAnsi="ＭＳ 明朝" w:hint="eastAsia"/>
              </w:rPr>
              <w:t xml:space="preserve">　</w:t>
            </w:r>
            <w:r w:rsidRPr="007C1089">
              <w:rPr>
                <w:rFonts w:ascii="ＭＳ 明朝" w:hAnsi="ＭＳ 明朝" w:hint="eastAsia"/>
              </w:rPr>
              <w:t xml:space="preserve">　属）</w:t>
            </w:r>
          </w:p>
        </w:tc>
        <w:tc>
          <w:tcPr>
            <w:tcW w:w="8983" w:type="dxa"/>
            <w:gridSpan w:val="5"/>
            <w:vAlign w:val="center"/>
          </w:tcPr>
          <w:p w14:paraId="1601A4A6" w14:textId="70861892" w:rsidR="00113DA8" w:rsidRPr="005126CE" w:rsidRDefault="00EC4276" w:rsidP="007C1089">
            <w:pPr>
              <w:rPr>
                <w:rFonts w:ascii="ＭＳ 明朝" w:hAnsi="ＭＳ 明朝"/>
                <w:sz w:val="18"/>
                <w:szCs w:val="18"/>
              </w:rPr>
            </w:pPr>
            <w:r w:rsidRPr="005126CE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113DA8" w:rsidRPr="005126CE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</w:tr>
      <w:tr w:rsidR="00EC4276" w:rsidRPr="007C1089" w14:paraId="1398D958" w14:textId="77777777" w:rsidTr="005126CE">
        <w:trPr>
          <w:cantSplit/>
          <w:trHeight w:val="454"/>
        </w:trPr>
        <w:tc>
          <w:tcPr>
            <w:tcW w:w="1685" w:type="dxa"/>
            <w:gridSpan w:val="2"/>
            <w:vMerge/>
            <w:vAlign w:val="center"/>
          </w:tcPr>
          <w:p w14:paraId="6BA2920C" w14:textId="77777777" w:rsidR="00EC4276" w:rsidRPr="007C1089" w:rsidRDefault="00EC4276" w:rsidP="007C10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83" w:type="dxa"/>
            <w:gridSpan w:val="5"/>
            <w:vAlign w:val="center"/>
          </w:tcPr>
          <w:p w14:paraId="56C9B7B1" w14:textId="6F36F8C9" w:rsidR="00EC4276" w:rsidRPr="007C1089" w:rsidRDefault="00EC4276" w:rsidP="007C108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部署</w:t>
            </w:r>
          </w:p>
        </w:tc>
      </w:tr>
      <w:tr w:rsidR="00113DA8" w:rsidRPr="007C1089" w14:paraId="1BF7CC9B" w14:textId="77777777" w:rsidTr="005126CE">
        <w:trPr>
          <w:cantSplit/>
          <w:trHeight w:val="1003"/>
        </w:trPr>
        <w:tc>
          <w:tcPr>
            <w:tcW w:w="1685" w:type="dxa"/>
            <w:gridSpan w:val="2"/>
            <w:vMerge/>
            <w:vAlign w:val="center"/>
          </w:tcPr>
          <w:p w14:paraId="67767901" w14:textId="77777777" w:rsidR="00113DA8" w:rsidRPr="007C1089" w:rsidRDefault="00113DA8" w:rsidP="00113DA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83" w:type="dxa"/>
            <w:gridSpan w:val="5"/>
          </w:tcPr>
          <w:p w14:paraId="470D06F6" w14:textId="5DD3AF14" w:rsidR="00113DA8" w:rsidRPr="007C1089" w:rsidRDefault="00113DA8" w:rsidP="00113DA8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住所：</w:t>
            </w:r>
            <w:r w:rsidRPr="007C1089">
              <w:rPr>
                <w:rFonts w:ascii="ＭＳ 明朝" w:hAnsi="ＭＳ 明朝" w:hint="eastAsia"/>
              </w:rPr>
              <w:t>（〒　　　　―　　　　　）</w:t>
            </w:r>
            <w:r w:rsidR="005126CE">
              <w:rPr>
                <w:rFonts w:ascii="ＭＳ 明朝" w:hAnsi="ＭＳ 明朝" w:hint="eastAsia"/>
              </w:rPr>
              <w:t xml:space="preserve"> </w:t>
            </w:r>
            <w:r w:rsidR="005126CE">
              <w:rPr>
                <w:rFonts w:ascii="ＭＳ 明朝" w:hAnsi="ＭＳ 明朝"/>
              </w:rPr>
              <w:t xml:space="preserve">    </w:t>
            </w:r>
            <w:r w:rsidRPr="007C1089">
              <w:rPr>
                <w:rFonts w:ascii="ＭＳ 明朝" w:hAnsi="ＭＳ 明朝" w:hint="eastAsia"/>
                <w:sz w:val="18"/>
              </w:rPr>
              <w:t xml:space="preserve">電話番号：　　　　　—　　　　　—　</w:t>
            </w:r>
          </w:p>
          <w:p w14:paraId="59D0DEE9" w14:textId="77777777" w:rsidR="00113DA8" w:rsidRDefault="00113DA8" w:rsidP="00113DA8">
            <w:pPr>
              <w:rPr>
                <w:rFonts w:ascii="ＭＳ 明朝" w:hAnsi="ＭＳ 明朝"/>
              </w:rPr>
            </w:pPr>
          </w:p>
          <w:p w14:paraId="3D047ECA" w14:textId="77777777" w:rsidR="007C1089" w:rsidRPr="007C1089" w:rsidRDefault="007C1089" w:rsidP="00113DA8">
            <w:pPr>
              <w:rPr>
                <w:rFonts w:ascii="ＭＳ 明朝" w:hAnsi="ＭＳ 明朝"/>
              </w:rPr>
            </w:pPr>
          </w:p>
          <w:p w14:paraId="7080E5AB" w14:textId="1B745911" w:rsidR="00113DA8" w:rsidRPr="007C1089" w:rsidRDefault="00113DA8" w:rsidP="00113DA8">
            <w:pPr>
              <w:rPr>
                <w:rFonts w:ascii="ＭＳ 明朝" w:hAnsi="ＭＳ 明朝"/>
                <w:sz w:val="18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メールアドレス</w:t>
            </w:r>
            <w:r w:rsidR="009B1698" w:rsidRPr="009B16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必須)</w:t>
            </w:r>
            <w:r w:rsidRPr="007C1089">
              <w:rPr>
                <w:rFonts w:ascii="ＭＳ 明朝" w:hAnsi="ＭＳ 明朝" w:hint="eastAsia"/>
                <w:sz w:val="18"/>
              </w:rPr>
              <w:t>：</w:t>
            </w:r>
          </w:p>
        </w:tc>
      </w:tr>
      <w:tr w:rsidR="00113DA8" w:rsidRPr="007C1089" w14:paraId="25299837" w14:textId="77777777" w:rsidTr="005126CE">
        <w:trPr>
          <w:trHeight w:val="413"/>
        </w:trPr>
        <w:tc>
          <w:tcPr>
            <w:tcW w:w="391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16FA" w14:textId="77777777" w:rsidR="00113DA8" w:rsidRPr="007C1089" w:rsidRDefault="00113DA8" w:rsidP="00113DA8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事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務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局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入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欄</w:t>
            </w:r>
          </w:p>
        </w:tc>
        <w:tc>
          <w:tcPr>
            <w:tcW w:w="336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1EEE" w14:textId="77777777" w:rsidR="00113DA8" w:rsidRPr="007C1089" w:rsidRDefault="00113DA8" w:rsidP="00113DA8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受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6D73" w14:textId="77777777" w:rsidR="00113DA8" w:rsidRPr="007C1089" w:rsidRDefault="00113DA8" w:rsidP="00113DA8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費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振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込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</w:tr>
      <w:tr w:rsidR="00113DA8" w:rsidRPr="007C1089" w14:paraId="1F228041" w14:textId="77777777" w:rsidTr="005126CE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C13BBD" w14:textId="77777777" w:rsidR="00113DA8" w:rsidRPr="00EC4276" w:rsidRDefault="00113DA8" w:rsidP="007C10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C4276">
              <w:rPr>
                <w:rFonts w:ascii="ＭＳ 明朝" w:hAnsi="ＭＳ 明朝" w:hint="eastAsia"/>
                <w:b/>
                <w:sz w:val="18"/>
                <w:szCs w:val="18"/>
              </w:rPr>
              <w:t>会員NO</w:t>
            </w:r>
            <w:r w:rsidRPr="00EC4276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1D9F9E" w14:textId="77777777" w:rsidR="00113DA8" w:rsidRPr="007C1089" w:rsidRDefault="00113DA8" w:rsidP="00113D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816810" w14:textId="77777777" w:rsidR="00113DA8" w:rsidRPr="007C1089" w:rsidRDefault="00113DA8" w:rsidP="00113D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81E45C" w14:textId="77777777" w:rsidR="00113DA8" w:rsidRPr="007C1089" w:rsidRDefault="00113DA8" w:rsidP="00113DA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73147432" w14:textId="46114C64" w:rsidR="005126CE" w:rsidRDefault="005126CE" w:rsidP="005126CE">
      <w:pPr>
        <w:wordWrap w:val="0"/>
        <w:spacing w:line="160" w:lineRule="exact"/>
        <w:ind w:rightChars="-236" w:right="-496"/>
        <w:rPr>
          <w:rFonts w:ascii="ＭＳ 明朝" w:hAnsi="ＭＳ 明朝"/>
          <w:sz w:val="18"/>
        </w:rPr>
      </w:pPr>
    </w:p>
    <w:p w14:paraId="20AC7BC3" w14:textId="77777777" w:rsidR="005126CE" w:rsidRPr="007C1089" w:rsidRDefault="005126CE" w:rsidP="005126CE">
      <w:pPr>
        <w:wordWrap w:val="0"/>
        <w:spacing w:line="160" w:lineRule="exact"/>
        <w:ind w:rightChars="-236" w:right="-496"/>
        <w:rPr>
          <w:rFonts w:ascii="ＭＳ 明朝" w:hAnsi="ＭＳ 明朝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18"/>
        <w:gridCol w:w="2234"/>
        <w:gridCol w:w="1675"/>
        <w:gridCol w:w="1123"/>
        <w:gridCol w:w="565"/>
        <w:gridCol w:w="3386"/>
      </w:tblGrid>
      <w:tr w:rsidR="005126CE" w:rsidRPr="007C1089" w14:paraId="638C3114" w14:textId="77777777" w:rsidTr="005126CE">
        <w:trPr>
          <w:trHeight w:val="395"/>
        </w:trPr>
        <w:tc>
          <w:tcPr>
            <w:tcW w:w="5594" w:type="dxa"/>
            <w:gridSpan w:val="4"/>
            <w:vAlign w:val="center"/>
          </w:tcPr>
          <w:p w14:paraId="72BAA224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074" w:type="dxa"/>
            <w:gridSpan w:val="3"/>
            <w:tcBorders>
              <w:top w:val="nil"/>
              <w:right w:val="nil"/>
            </w:tcBorders>
            <w:vAlign w:val="center"/>
          </w:tcPr>
          <w:p w14:paraId="7CEB2234" w14:textId="77777777" w:rsidR="005126CE" w:rsidRPr="007C1089" w:rsidRDefault="005126CE" w:rsidP="000F606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記入日：</w:t>
            </w:r>
            <w:r w:rsidRPr="007C1089">
              <w:rPr>
                <w:rFonts w:ascii="ＭＳ 明朝" w:hAnsi="ＭＳ 明朝" w:hint="eastAsia"/>
                <w:sz w:val="18"/>
              </w:rPr>
              <w:t xml:space="preserve">　　　　年　　　　月　　　　日</w:t>
            </w:r>
          </w:p>
        </w:tc>
      </w:tr>
      <w:tr w:rsidR="005126CE" w:rsidRPr="007C1089" w14:paraId="1AF1A519" w14:textId="77777777" w:rsidTr="005126CE">
        <w:trPr>
          <w:cantSplit/>
          <w:trHeight w:val="988"/>
        </w:trPr>
        <w:tc>
          <w:tcPr>
            <w:tcW w:w="5594" w:type="dxa"/>
            <w:gridSpan w:val="4"/>
            <w:tcBorders>
              <w:bottom w:val="single" w:sz="4" w:space="0" w:color="auto"/>
            </w:tcBorders>
          </w:tcPr>
          <w:p w14:paraId="1443C6C7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氏　　名</w:t>
            </w:r>
          </w:p>
          <w:p w14:paraId="072D7319" w14:textId="77777777" w:rsidR="005126CE" w:rsidRDefault="005126CE" w:rsidP="000F6065">
            <w:pPr>
              <w:rPr>
                <w:rFonts w:ascii="ＭＳ 明朝" w:hAnsi="ＭＳ 明朝"/>
              </w:rPr>
            </w:pPr>
          </w:p>
          <w:p w14:paraId="75A53F66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5F7E2A88" w14:textId="77777777" w:rsidR="005126CE" w:rsidRPr="007C1089" w:rsidRDefault="005126CE" w:rsidP="000F6065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職　　名</w:t>
            </w: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  <w:vAlign w:val="center"/>
          </w:tcPr>
          <w:p w14:paraId="063294A0" w14:textId="77777777" w:rsidR="005126CE" w:rsidRPr="00EC4276" w:rsidRDefault="005126CE" w:rsidP="000F6065">
            <w:pPr>
              <w:rPr>
                <w:rFonts w:ascii="ＭＳ 明朝" w:hAnsi="ＭＳ 明朝"/>
                <w:sz w:val="20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医師</w:t>
            </w:r>
            <w:r w:rsidRPr="00EC4276">
              <w:rPr>
                <w:rFonts w:ascii="ＭＳ 明朝" w:hAnsi="ＭＳ 明朝"/>
                <w:sz w:val="20"/>
              </w:rPr>
              <w:t xml:space="preserve">   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医療関係者</w:t>
            </w:r>
          </w:p>
          <w:p w14:paraId="5D7C8335" w14:textId="77777777" w:rsidR="005126CE" w:rsidRPr="00EC4276" w:rsidRDefault="005126CE" w:rsidP="000F6065">
            <w:pPr>
              <w:rPr>
                <w:rFonts w:ascii="ＭＳ 明朝" w:hAnsi="ＭＳ 明朝"/>
                <w:sz w:val="20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研究員</w:t>
            </w:r>
            <w:r w:rsidRPr="00EC4276">
              <w:rPr>
                <w:rFonts w:ascii="ＭＳ 明朝" w:hAnsi="ＭＳ 明朝"/>
                <w:sz w:val="20"/>
              </w:rPr>
              <w:t xml:space="preserve"> 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保健師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管理栄養士</w:t>
            </w:r>
          </w:p>
          <w:p w14:paraId="0CC2743B" w14:textId="77777777" w:rsidR="005126CE" w:rsidRPr="007C1089" w:rsidRDefault="005126CE" w:rsidP="000F60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その他（　　　　　　　　　　　）</w:t>
            </w:r>
          </w:p>
        </w:tc>
      </w:tr>
      <w:tr w:rsidR="005126CE" w:rsidRPr="007C1089" w14:paraId="2255A496" w14:textId="77777777" w:rsidTr="005126CE">
        <w:trPr>
          <w:cantSplit/>
          <w:trHeight w:val="454"/>
        </w:trPr>
        <w:tc>
          <w:tcPr>
            <w:tcW w:w="1685" w:type="dxa"/>
            <w:gridSpan w:val="2"/>
            <w:vMerge w:val="restart"/>
            <w:vAlign w:val="center"/>
          </w:tcPr>
          <w:p w14:paraId="43576342" w14:textId="77777777" w:rsidR="005126CE" w:rsidRPr="007C1089" w:rsidRDefault="005126CE" w:rsidP="000F6065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勤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務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先</w:t>
            </w:r>
          </w:p>
          <w:p w14:paraId="0A87B724" w14:textId="77777777" w:rsidR="005126CE" w:rsidRPr="007C1089" w:rsidRDefault="005126CE" w:rsidP="000F6065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（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C1089">
              <w:rPr>
                <w:rFonts w:ascii="ＭＳ 明朝" w:hAnsi="ＭＳ 明朝" w:hint="eastAsia"/>
              </w:rPr>
              <w:t xml:space="preserve">　属）</w:t>
            </w:r>
          </w:p>
        </w:tc>
        <w:tc>
          <w:tcPr>
            <w:tcW w:w="8983" w:type="dxa"/>
            <w:gridSpan w:val="5"/>
            <w:vAlign w:val="center"/>
          </w:tcPr>
          <w:p w14:paraId="1389A397" w14:textId="77777777" w:rsidR="005126CE" w:rsidRPr="005126CE" w:rsidRDefault="005126CE" w:rsidP="000F6065">
            <w:pPr>
              <w:rPr>
                <w:rFonts w:ascii="ＭＳ 明朝" w:hAnsi="ＭＳ 明朝"/>
                <w:sz w:val="18"/>
                <w:szCs w:val="18"/>
              </w:rPr>
            </w:pPr>
            <w:r w:rsidRPr="005126CE">
              <w:rPr>
                <w:rFonts w:ascii="ＭＳ 明朝" w:hAnsi="ＭＳ 明朝" w:hint="eastAsia"/>
                <w:sz w:val="18"/>
                <w:szCs w:val="18"/>
              </w:rPr>
              <w:t>所属名称</w:t>
            </w:r>
          </w:p>
        </w:tc>
      </w:tr>
      <w:tr w:rsidR="005126CE" w:rsidRPr="007C1089" w14:paraId="0137F099" w14:textId="77777777" w:rsidTr="005126CE">
        <w:trPr>
          <w:cantSplit/>
          <w:trHeight w:val="454"/>
        </w:trPr>
        <w:tc>
          <w:tcPr>
            <w:tcW w:w="1685" w:type="dxa"/>
            <w:gridSpan w:val="2"/>
            <w:vMerge/>
            <w:vAlign w:val="center"/>
          </w:tcPr>
          <w:p w14:paraId="4A97C1F8" w14:textId="77777777" w:rsidR="005126CE" w:rsidRPr="007C1089" w:rsidRDefault="005126CE" w:rsidP="000F60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83" w:type="dxa"/>
            <w:gridSpan w:val="5"/>
            <w:vAlign w:val="center"/>
          </w:tcPr>
          <w:p w14:paraId="3AF918C4" w14:textId="77777777" w:rsidR="005126CE" w:rsidRPr="007C1089" w:rsidRDefault="005126CE" w:rsidP="000F606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部署</w:t>
            </w:r>
          </w:p>
        </w:tc>
      </w:tr>
      <w:tr w:rsidR="005126CE" w:rsidRPr="007C1089" w14:paraId="52F8F06A" w14:textId="77777777" w:rsidTr="005126CE">
        <w:trPr>
          <w:cantSplit/>
          <w:trHeight w:val="1003"/>
        </w:trPr>
        <w:tc>
          <w:tcPr>
            <w:tcW w:w="1685" w:type="dxa"/>
            <w:gridSpan w:val="2"/>
            <w:vMerge/>
            <w:vAlign w:val="center"/>
          </w:tcPr>
          <w:p w14:paraId="5A15C571" w14:textId="77777777" w:rsidR="005126CE" w:rsidRPr="007C1089" w:rsidRDefault="005126CE" w:rsidP="000F60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83" w:type="dxa"/>
            <w:gridSpan w:val="5"/>
          </w:tcPr>
          <w:p w14:paraId="1044722C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住所：</w:t>
            </w:r>
            <w:r w:rsidRPr="007C1089">
              <w:rPr>
                <w:rFonts w:ascii="ＭＳ 明朝" w:hAnsi="ＭＳ 明朝" w:hint="eastAsia"/>
              </w:rPr>
              <w:t>（〒　　　　―　　　　　）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</w:t>
            </w:r>
            <w:r w:rsidRPr="007C1089">
              <w:rPr>
                <w:rFonts w:ascii="ＭＳ 明朝" w:hAnsi="ＭＳ 明朝" w:hint="eastAsia"/>
                <w:sz w:val="18"/>
              </w:rPr>
              <w:t xml:space="preserve">電話番号：　　　　　—　　　　　—　</w:t>
            </w:r>
          </w:p>
          <w:p w14:paraId="2CDCB310" w14:textId="77777777" w:rsidR="005126CE" w:rsidRDefault="005126CE" w:rsidP="000F6065">
            <w:pPr>
              <w:rPr>
                <w:rFonts w:ascii="ＭＳ 明朝" w:hAnsi="ＭＳ 明朝"/>
              </w:rPr>
            </w:pPr>
          </w:p>
          <w:p w14:paraId="29CE45AE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</w:p>
          <w:p w14:paraId="6953E805" w14:textId="6FFF5F88" w:rsidR="005126CE" w:rsidRPr="007C1089" w:rsidRDefault="005126CE" w:rsidP="000F6065">
            <w:pPr>
              <w:rPr>
                <w:rFonts w:ascii="ＭＳ 明朝" w:hAnsi="ＭＳ 明朝"/>
                <w:sz w:val="18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メールアドレス</w:t>
            </w:r>
            <w:r w:rsidR="009B1698" w:rsidRPr="009B16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必須)</w:t>
            </w:r>
            <w:r w:rsidRPr="007C1089">
              <w:rPr>
                <w:rFonts w:ascii="ＭＳ 明朝" w:hAnsi="ＭＳ 明朝" w:hint="eastAsia"/>
                <w:sz w:val="18"/>
              </w:rPr>
              <w:t>：</w:t>
            </w:r>
          </w:p>
        </w:tc>
      </w:tr>
      <w:tr w:rsidR="005126CE" w:rsidRPr="007C1089" w14:paraId="6314DC8B" w14:textId="77777777" w:rsidTr="005126CE">
        <w:trPr>
          <w:trHeight w:val="413"/>
        </w:trPr>
        <w:tc>
          <w:tcPr>
            <w:tcW w:w="391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023A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事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務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局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入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欄</w:t>
            </w:r>
          </w:p>
        </w:tc>
        <w:tc>
          <w:tcPr>
            <w:tcW w:w="336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3E3E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受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BD3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費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振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込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</w:tr>
      <w:tr w:rsidR="005126CE" w:rsidRPr="007C1089" w14:paraId="67FC9D5C" w14:textId="77777777" w:rsidTr="005126CE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5DBA1B" w14:textId="77777777" w:rsidR="005126CE" w:rsidRPr="00EC4276" w:rsidRDefault="005126CE" w:rsidP="000F60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C4276">
              <w:rPr>
                <w:rFonts w:ascii="ＭＳ 明朝" w:hAnsi="ＭＳ 明朝" w:hint="eastAsia"/>
                <w:b/>
                <w:sz w:val="18"/>
                <w:szCs w:val="18"/>
              </w:rPr>
              <w:t>会員NO</w:t>
            </w:r>
            <w:r w:rsidRPr="00EC4276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B97014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0D9A09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DB4541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612DCEF3" w14:textId="14149CBE" w:rsidR="005126CE" w:rsidRDefault="005126CE" w:rsidP="005126CE">
      <w:pPr>
        <w:wordWrap w:val="0"/>
        <w:spacing w:line="160" w:lineRule="exact"/>
        <w:ind w:rightChars="-236" w:right="-496"/>
        <w:rPr>
          <w:rFonts w:ascii="ＭＳ 明朝" w:hAnsi="ＭＳ 明朝"/>
          <w:sz w:val="18"/>
        </w:rPr>
      </w:pPr>
    </w:p>
    <w:p w14:paraId="75CDE1A3" w14:textId="77777777" w:rsidR="005126CE" w:rsidRPr="007C1089" w:rsidRDefault="005126CE" w:rsidP="005126CE">
      <w:pPr>
        <w:wordWrap w:val="0"/>
        <w:spacing w:line="160" w:lineRule="exact"/>
        <w:ind w:rightChars="-236" w:right="-496"/>
        <w:rPr>
          <w:rFonts w:ascii="ＭＳ 明朝" w:hAnsi="ＭＳ 明朝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18"/>
        <w:gridCol w:w="2234"/>
        <w:gridCol w:w="1675"/>
        <w:gridCol w:w="1123"/>
        <w:gridCol w:w="565"/>
        <w:gridCol w:w="3386"/>
      </w:tblGrid>
      <w:tr w:rsidR="005126CE" w:rsidRPr="007C1089" w14:paraId="00E3FECB" w14:textId="77777777" w:rsidTr="000F6065">
        <w:trPr>
          <w:trHeight w:val="395"/>
        </w:trPr>
        <w:tc>
          <w:tcPr>
            <w:tcW w:w="5670" w:type="dxa"/>
            <w:gridSpan w:val="4"/>
            <w:vAlign w:val="center"/>
          </w:tcPr>
          <w:p w14:paraId="35693C23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103" w:type="dxa"/>
            <w:gridSpan w:val="3"/>
            <w:tcBorders>
              <w:top w:val="nil"/>
              <w:right w:val="nil"/>
            </w:tcBorders>
            <w:vAlign w:val="center"/>
          </w:tcPr>
          <w:p w14:paraId="2134C7DC" w14:textId="77777777" w:rsidR="005126CE" w:rsidRPr="007C1089" w:rsidRDefault="005126CE" w:rsidP="000F606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記入日：</w:t>
            </w:r>
            <w:r w:rsidRPr="007C1089">
              <w:rPr>
                <w:rFonts w:ascii="ＭＳ 明朝" w:hAnsi="ＭＳ 明朝" w:hint="eastAsia"/>
                <w:sz w:val="18"/>
              </w:rPr>
              <w:t xml:space="preserve">　　　　年　　　　月　　　　日</w:t>
            </w:r>
          </w:p>
        </w:tc>
      </w:tr>
      <w:tr w:rsidR="005126CE" w:rsidRPr="007C1089" w14:paraId="4687509D" w14:textId="77777777" w:rsidTr="000F6065">
        <w:trPr>
          <w:cantSplit/>
          <w:trHeight w:val="988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45B26A3E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氏　　名</w:t>
            </w:r>
          </w:p>
          <w:p w14:paraId="68A2A4B7" w14:textId="77777777" w:rsidR="005126CE" w:rsidRDefault="005126CE" w:rsidP="000F6065">
            <w:pPr>
              <w:rPr>
                <w:rFonts w:ascii="ＭＳ 明朝" w:hAnsi="ＭＳ 明朝"/>
              </w:rPr>
            </w:pPr>
          </w:p>
          <w:p w14:paraId="4295DDC4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698784" w14:textId="77777777" w:rsidR="005126CE" w:rsidRPr="007C1089" w:rsidRDefault="005126CE" w:rsidP="000F6065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職　　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D80883B" w14:textId="77777777" w:rsidR="005126CE" w:rsidRPr="00EC4276" w:rsidRDefault="005126CE" w:rsidP="000F6065">
            <w:pPr>
              <w:rPr>
                <w:rFonts w:ascii="ＭＳ 明朝" w:hAnsi="ＭＳ 明朝"/>
                <w:sz w:val="20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医師</w:t>
            </w:r>
            <w:r w:rsidRPr="00EC4276">
              <w:rPr>
                <w:rFonts w:ascii="ＭＳ 明朝" w:hAnsi="ＭＳ 明朝"/>
                <w:sz w:val="20"/>
              </w:rPr>
              <w:t xml:space="preserve">   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医療関係者</w:t>
            </w:r>
          </w:p>
          <w:p w14:paraId="16F6F888" w14:textId="77777777" w:rsidR="005126CE" w:rsidRPr="00EC4276" w:rsidRDefault="005126CE" w:rsidP="000F6065">
            <w:pPr>
              <w:rPr>
                <w:rFonts w:ascii="ＭＳ 明朝" w:hAnsi="ＭＳ 明朝"/>
                <w:sz w:val="20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研究員</w:t>
            </w:r>
            <w:r w:rsidRPr="00EC4276">
              <w:rPr>
                <w:rFonts w:ascii="ＭＳ 明朝" w:hAnsi="ＭＳ 明朝"/>
                <w:sz w:val="20"/>
              </w:rPr>
              <w:t xml:space="preserve"> 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保健師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管理栄養士</w:t>
            </w:r>
          </w:p>
          <w:p w14:paraId="1BA93C9F" w14:textId="77777777" w:rsidR="005126CE" w:rsidRPr="007C1089" w:rsidRDefault="005126CE" w:rsidP="000F606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EC4276">
              <w:rPr>
                <w:rFonts w:ascii="ＭＳ 明朝" w:hAnsi="ＭＳ 明朝" w:hint="eastAsia"/>
                <w:sz w:val="20"/>
              </w:rPr>
              <w:t>□</w:t>
            </w:r>
            <w:r w:rsidRPr="00EC4276">
              <w:rPr>
                <w:rFonts w:ascii="ＭＳ 明朝" w:hAnsi="ＭＳ 明朝"/>
                <w:sz w:val="20"/>
              </w:rPr>
              <w:t xml:space="preserve"> </w:t>
            </w:r>
            <w:r w:rsidRPr="00EC4276">
              <w:rPr>
                <w:rFonts w:ascii="ＭＳ 明朝" w:hAnsi="ＭＳ 明朝" w:hint="eastAsia"/>
                <w:sz w:val="20"/>
              </w:rPr>
              <w:t>その他（　　　　　　　　　　　）</w:t>
            </w:r>
          </w:p>
        </w:tc>
      </w:tr>
      <w:tr w:rsidR="005126CE" w:rsidRPr="007C1089" w14:paraId="7D6F5C95" w14:textId="77777777" w:rsidTr="000F6065">
        <w:trPr>
          <w:cantSplit/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14:paraId="502C815C" w14:textId="77777777" w:rsidR="005126CE" w:rsidRPr="007C1089" w:rsidRDefault="005126CE" w:rsidP="000F6065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勤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務</w:t>
            </w:r>
            <w:r w:rsidRPr="007C1089">
              <w:rPr>
                <w:rFonts w:ascii="ＭＳ 明朝" w:hAnsi="ＭＳ 明朝"/>
              </w:rPr>
              <w:t xml:space="preserve"> </w:t>
            </w:r>
            <w:r w:rsidRPr="007C1089">
              <w:rPr>
                <w:rFonts w:ascii="ＭＳ 明朝" w:hAnsi="ＭＳ 明朝" w:hint="eastAsia"/>
              </w:rPr>
              <w:t>先</w:t>
            </w:r>
          </w:p>
          <w:p w14:paraId="566B7698" w14:textId="77777777" w:rsidR="005126CE" w:rsidRPr="007C1089" w:rsidRDefault="005126CE" w:rsidP="000F6065">
            <w:pPr>
              <w:jc w:val="center"/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</w:rPr>
              <w:t>（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C1089">
              <w:rPr>
                <w:rFonts w:ascii="ＭＳ 明朝" w:hAnsi="ＭＳ 明朝" w:hint="eastAsia"/>
              </w:rPr>
              <w:t xml:space="preserve">　属）</w:t>
            </w:r>
          </w:p>
        </w:tc>
        <w:tc>
          <w:tcPr>
            <w:tcW w:w="9072" w:type="dxa"/>
            <w:gridSpan w:val="5"/>
            <w:vAlign w:val="center"/>
          </w:tcPr>
          <w:p w14:paraId="73B18CB1" w14:textId="77777777" w:rsidR="005126CE" w:rsidRPr="005126CE" w:rsidRDefault="005126CE" w:rsidP="000F6065">
            <w:pPr>
              <w:rPr>
                <w:rFonts w:ascii="ＭＳ 明朝" w:hAnsi="ＭＳ 明朝"/>
                <w:sz w:val="18"/>
                <w:szCs w:val="18"/>
              </w:rPr>
            </w:pPr>
            <w:r w:rsidRPr="005126CE">
              <w:rPr>
                <w:rFonts w:ascii="ＭＳ 明朝" w:hAnsi="ＭＳ 明朝" w:hint="eastAsia"/>
                <w:sz w:val="18"/>
                <w:szCs w:val="18"/>
              </w:rPr>
              <w:t>所属名称</w:t>
            </w:r>
          </w:p>
        </w:tc>
      </w:tr>
      <w:tr w:rsidR="005126CE" w:rsidRPr="007C1089" w14:paraId="06180FFA" w14:textId="77777777" w:rsidTr="000F6065">
        <w:trPr>
          <w:cantSplit/>
          <w:trHeight w:val="454"/>
        </w:trPr>
        <w:tc>
          <w:tcPr>
            <w:tcW w:w="1701" w:type="dxa"/>
            <w:gridSpan w:val="2"/>
            <w:vMerge/>
            <w:vAlign w:val="center"/>
          </w:tcPr>
          <w:p w14:paraId="343FAAC1" w14:textId="77777777" w:rsidR="005126CE" w:rsidRPr="007C1089" w:rsidRDefault="005126CE" w:rsidP="000F60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2" w:type="dxa"/>
            <w:gridSpan w:val="5"/>
            <w:vAlign w:val="center"/>
          </w:tcPr>
          <w:p w14:paraId="098673E0" w14:textId="77777777" w:rsidR="005126CE" w:rsidRPr="007C1089" w:rsidRDefault="005126CE" w:rsidP="000F606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部署</w:t>
            </w:r>
          </w:p>
        </w:tc>
      </w:tr>
      <w:tr w:rsidR="005126CE" w:rsidRPr="007C1089" w14:paraId="1F8A58C6" w14:textId="77777777" w:rsidTr="000F6065">
        <w:trPr>
          <w:cantSplit/>
          <w:trHeight w:val="1003"/>
        </w:trPr>
        <w:tc>
          <w:tcPr>
            <w:tcW w:w="1701" w:type="dxa"/>
            <w:gridSpan w:val="2"/>
            <w:vMerge/>
            <w:vAlign w:val="center"/>
          </w:tcPr>
          <w:p w14:paraId="642994C1" w14:textId="77777777" w:rsidR="005126CE" w:rsidRPr="007C1089" w:rsidRDefault="005126CE" w:rsidP="000F60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2" w:type="dxa"/>
            <w:gridSpan w:val="5"/>
          </w:tcPr>
          <w:p w14:paraId="2A3C8D07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住所：</w:t>
            </w:r>
            <w:r w:rsidRPr="007C1089">
              <w:rPr>
                <w:rFonts w:ascii="ＭＳ 明朝" w:hAnsi="ＭＳ 明朝" w:hint="eastAsia"/>
              </w:rPr>
              <w:t>（〒　　　　―　　　　　）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</w:t>
            </w:r>
            <w:r w:rsidRPr="007C1089">
              <w:rPr>
                <w:rFonts w:ascii="ＭＳ 明朝" w:hAnsi="ＭＳ 明朝" w:hint="eastAsia"/>
                <w:sz w:val="18"/>
              </w:rPr>
              <w:t xml:space="preserve">電話番号：　　　　　—　　　　　—　</w:t>
            </w:r>
          </w:p>
          <w:p w14:paraId="6FFB0202" w14:textId="77777777" w:rsidR="005126CE" w:rsidRDefault="005126CE" w:rsidP="000F6065">
            <w:pPr>
              <w:rPr>
                <w:rFonts w:ascii="ＭＳ 明朝" w:hAnsi="ＭＳ 明朝"/>
              </w:rPr>
            </w:pPr>
          </w:p>
          <w:p w14:paraId="0B88F6F9" w14:textId="77777777" w:rsidR="005126CE" w:rsidRPr="007C1089" w:rsidRDefault="005126CE" w:rsidP="000F6065">
            <w:pPr>
              <w:rPr>
                <w:rFonts w:ascii="ＭＳ 明朝" w:hAnsi="ＭＳ 明朝"/>
              </w:rPr>
            </w:pPr>
          </w:p>
          <w:p w14:paraId="207765D5" w14:textId="3300C763" w:rsidR="005126CE" w:rsidRPr="007C1089" w:rsidRDefault="005126CE" w:rsidP="000F6065">
            <w:pPr>
              <w:rPr>
                <w:rFonts w:ascii="ＭＳ 明朝" w:hAnsi="ＭＳ 明朝"/>
                <w:sz w:val="18"/>
              </w:rPr>
            </w:pPr>
            <w:r w:rsidRPr="007C1089">
              <w:rPr>
                <w:rFonts w:ascii="ＭＳ 明朝" w:hAnsi="ＭＳ 明朝" w:hint="eastAsia"/>
                <w:sz w:val="18"/>
              </w:rPr>
              <w:t>メールアドレス</w:t>
            </w:r>
            <w:r w:rsidR="009B1698" w:rsidRPr="009B16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必須)</w:t>
            </w:r>
            <w:r w:rsidRPr="007C1089">
              <w:rPr>
                <w:rFonts w:ascii="ＭＳ 明朝" w:hAnsi="ＭＳ 明朝" w:hint="eastAsia"/>
                <w:sz w:val="18"/>
              </w:rPr>
              <w:t>：</w:t>
            </w:r>
          </w:p>
        </w:tc>
      </w:tr>
      <w:tr w:rsidR="005126CE" w:rsidRPr="007C1089" w14:paraId="0C04BA68" w14:textId="77777777" w:rsidTr="000F6065">
        <w:trPr>
          <w:trHeight w:val="413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66D8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事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務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局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入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欄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27D0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受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付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2B02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7C1089">
              <w:rPr>
                <w:rFonts w:ascii="ＭＳ 明朝" w:hAnsi="ＭＳ 明朝" w:hint="eastAsia"/>
                <w:b/>
                <w:sz w:val="20"/>
              </w:rPr>
              <w:t>会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費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振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込</w:t>
            </w:r>
            <w:r w:rsidRPr="007C1089">
              <w:rPr>
                <w:rFonts w:ascii="ＭＳ 明朝" w:hAnsi="ＭＳ 明朝"/>
                <w:b/>
                <w:sz w:val="20"/>
              </w:rPr>
              <w:t xml:space="preserve"> </w:t>
            </w:r>
            <w:r w:rsidRPr="007C1089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</w:tr>
      <w:tr w:rsidR="005126CE" w:rsidRPr="007C1089" w14:paraId="74E6672E" w14:textId="77777777" w:rsidTr="000F6065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6FD09E" w14:textId="77777777" w:rsidR="005126CE" w:rsidRPr="00EC4276" w:rsidRDefault="005126CE" w:rsidP="000F60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C4276">
              <w:rPr>
                <w:rFonts w:ascii="ＭＳ 明朝" w:hAnsi="ＭＳ 明朝" w:hint="eastAsia"/>
                <w:b/>
                <w:sz w:val="18"/>
                <w:szCs w:val="18"/>
              </w:rPr>
              <w:t>会員NO</w:t>
            </w:r>
            <w:r w:rsidRPr="00EC4276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A31703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B6B139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B99719" w14:textId="77777777" w:rsidR="005126CE" w:rsidRPr="007C1089" w:rsidRDefault="005126CE" w:rsidP="000F6065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FB4A63E" w14:textId="77777777" w:rsidR="005126CE" w:rsidRPr="007C1089" w:rsidRDefault="005126CE" w:rsidP="005126CE">
      <w:pPr>
        <w:rPr>
          <w:rFonts w:ascii="ＭＳ 明朝" w:hAnsi="ＭＳ 明朝"/>
        </w:rPr>
      </w:pPr>
    </w:p>
    <w:sectPr w:rsidR="005126CE" w:rsidRPr="007C1089" w:rsidSect="007C1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567" w:bottom="964" w:left="567" w:header="680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A92C" w14:textId="77777777" w:rsidR="00F03C7D" w:rsidRDefault="00F03C7D">
      <w:r>
        <w:separator/>
      </w:r>
    </w:p>
  </w:endnote>
  <w:endnote w:type="continuationSeparator" w:id="0">
    <w:p w14:paraId="7E8CFE8F" w14:textId="77777777" w:rsidR="00F03C7D" w:rsidRDefault="00F0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41A7" w14:textId="77777777" w:rsidR="00A74E8F" w:rsidRDefault="00A74E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94A0" w14:textId="77777777" w:rsidR="00113DA8" w:rsidRDefault="00113DA8" w:rsidP="007C1089">
    <w:pPr>
      <w:pStyle w:val="a4"/>
      <w:jc w:val="center"/>
    </w:pPr>
    <w:r>
      <w:rPr>
        <w:rFonts w:hint="eastAsia"/>
      </w:rPr>
      <w:t>★各人毎に切り取らず、そのまま郵送か</w:t>
    </w:r>
    <w:r>
      <w:t>FAX</w:t>
    </w:r>
    <w:r>
      <w:rPr>
        <w:rFonts w:hint="eastAsia"/>
      </w:rPr>
      <w:t>（</w:t>
    </w:r>
    <w:r w:rsidR="000B5CBF" w:rsidRPr="000B5CBF">
      <w:t>03-5840-6130</w:t>
    </w:r>
    <w:r>
      <w:rPr>
        <w:rFonts w:hint="eastAsia"/>
      </w:rPr>
      <w:t>）にてお送り下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DCBB" w14:textId="77777777" w:rsidR="00A74E8F" w:rsidRDefault="00A74E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6259" w14:textId="77777777" w:rsidR="00F03C7D" w:rsidRDefault="00F03C7D">
      <w:r>
        <w:separator/>
      </w:r>
    </w:p>
  </w:footnote>
  <w:footnote w:type="continuationSeparator" w:id="0">
    <w:p w14:paraId="1881F93D" w14:textId="77777777" w:rsidR="00F03C7D" w:rsidRDefault="00F0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C321" w14:textId="77777777" w:rsidR="00A74E8F" w:rsidRDefault="00A74E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8BA5" w14:textId="77777777" w:rsidR="00113DA8" w:rsidRPr="009E3270" w:rsidRDefault="00113DA8" w:rsidP="00113DA8">
    <w:pPr>
      <w:pStyle w:val="a3"/>
      <w:jc w:val="center"/>
      <w:rPr>
        <w:rFonts w:ascii="ＭＳ 明朝"/>
        <w:b/>
        <w:sz w:val="36"/>
      </w:rPr>
    </w:pPr>
    <w:r w:rsidRPr="009E3270">
      <w:rPr>
        <w:rFonts w:ascii="ＭＳ 明朝" w:hint="eastAsia"/>
        <w:b/>
        <w:sz w:val="36"/>
      </w:rPr>
      <w:t>日本臨床栄養学会入会申込書</w:t>
    </w:r>
    <w:r w:rsidR="00007D16">
      <w:rPr>
        <w:rFonts w:ascii="ＭＳ 明朝" w:hint="eastAsia"/>
        <w:b/>
        <w:sz w:val="36"/>
      </w:rPr>
      <w:t>［臨時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4CCC" w14:textId="77777777" w:rsidR="00A74E8F" w:rsidRDefault="00A74E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1A"/>
    <w:rsid w:val="00007D16"/>
    <w:rsid w:val="000B5CBF"/>
    <w:rsid w:val="00102177"/>
    <w:rsid w:val="00113DA8"/>
    <w:rsid w:val="001447AB"/>
    <w:rsid w:val="003763FD"/>
    <w:rsid w:val="003A4A87"/>
    <w:rsid w:val="003F5F14"/>
    <w:rsid w:val="005126CE"/>
    <w:rsid w:val="005F2B1A"/>
    <w:rsid w:val="006375CE"/>
    <w:rsid w:val="007C1089"/>
    <w:rsid w:val="00821D18"/>
    <w:rsid w:val="0083529F"/>
    <w:rsid w:val="00855F03"/>
    <w:rsid w:val="008D6D8B"/>
    <w:rsid w:val="009612FE"/>
    <w:rsid w:val="009942F3"/>
    <w:rsid w:val="009B1698"/>
    <w:rsid w:val="009E3270"/>
    <w:rsid w:val="00A07631"/>
    <w:rsid w:val="00A2288A"/>
    <w:rsid w:val="00A74E8F"/>
    <w:rsid w:val="00BE2D43"/>
    <w:rsid w:val="00C64490"/>
    <w:rsid w:val="00D54A23"/>
    <w:rsid w:val="00D76BF5"/>
    <w:rsid w:val="00E038B0"/>
    <w:rsid w:val="00EA265D"/>
    <w:rsid w:val="00EC4276"/>
    <w:rsid w:val="00ED128A"/>
    <w:rsid w:val="00F03C7D"/>
    <w:rsid w:val="00F44CB2"/>
    <w:rsid w:val="00F7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86ABA"/>
  <w15:docId w15:val="{96882C71-3B58-4F40-B2D6-E938DB2A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明朝" w:eastAsia="ＭＳ Ｐ明朝" w:hAnsi="ＭＳ Ｐ明朝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185B-56C6-418B-97FB-6AC27D5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婦人科腫瘍学会入会申込書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ｺﾝﾍﾞﾝｼｮﾝｺﾝｻﾙﾃｨﾝｸﾞ</dc:creator>
  <cp:lastModifiedBy>鴻 和子</cp:lastModifiedBy>
  <cp:revision>4</cp:revision>
  <cp:lastPrinted>2020-01-15T08:12:00Z</cp:lastPrinted>
  <dcterms:created xsi:type="dcterms:W3CDTF">2021-09-07T05:20:00Z</dcterms:created>
  <dcterms:modified xsi:type="dcterms:W3CDTF">2023-05-10T00:09:00Z</dcterms:modified>
</cp:coreProperties>
</file>